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bf77b97-1790-41fa-a2ca-4126d13a039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df19f44-75c1-42bb-baeb-836bda7400a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9cd1069-9d14-425c-a75e-5e979afdb69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0ab5078-5268-4356-a0f0-bd83bd7662f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b74ea61-397a-4029-a3a9-32e1a559d9b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ce9dab3-ca92-42da-9b2e-8008fe348f6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fcdc87d-12a5-4896-a469-5ec7c635e68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cdff3fa-6f82-4ab6-a8b4-cc259492fa5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2bab3f8-375c-4466-9614-74ec23e0e00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11ee083-49ef-41dc-b746-1c92f86209b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a964a3d-27b2-462a-8961-b425b7cd2af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ea14491-22b6-424f-be42-2704cf19766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7206cfd-b6e9-4b73-b26e-d312a68b8b9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a1d8742-2ba3-4764-bbe7-26f296e9abd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ee30f62-4eba-4f41-aaf8-4f41efd4f5c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6fdf5ec-ab32-46f5-9ec3-6e377dbf94a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370cf58-d53a-468b-8c1d-c6bce454cc3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7e41102-ebeb-4fc8-b788-61892fc7be1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752889b-86e8-45d0-b417-e1fdf9f2ec5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7a8431d-cd42-4508-88f8-b9d8cab2f94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6d8032a-2e07-4140-8ff8-f3648787c9b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2aeaa84-c871-4663-97a1-842dcea0fe6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53e06a7-99a1-4253-acac-e3c95b352ac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c2da2e9-7a84-4167-83a0-edfa95a3b6e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08b2a81-2258-48c6-83cf-e99c9de713e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b0a500f-0434-4a0a-a3c1-6439175d40d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3c8e2c1-237a-40b0-a8fc-cf83dad50bd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6a2ce00-4fc9-4b12-b5ee-ef61d551038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f3f4a26-d36c-483b-aa45-2910a2a138a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b74ea61-397a-4029-a3a9-32e1a559d9b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b9c7649-cb4a-4d49-863e-ec245d9d811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e2f65ad-f7e3-4349-b36a-1b201768eeb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0d7ae45-a756-41d7-bf97-6f3b54f5c69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4cf2a6b-78db-43da-b2f1-d244f6b9f42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40f8eb9-f7bf-4ba5-bf84-fefd74536e2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ba1b648-42da-46d4-bed6-479de19e6a0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defb3d8-7c16-463f-979c-d18df200a3f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f46bfe1-5597-450a-ab3f-6a1deecf8a1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9b006a9-46e8-476b-a878-f23b6b497cc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d416f2e-a7dd-4a86-8948-3da36a8f6ba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df2be5a-dea9-4565-bed0-48538dfcd68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856fa50-aaad-46af-87ad-0bc9ea78476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dedd81a-bf54-44e1-8f31-8ca7bbf489a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092a0a4-6dcf-4f4b-b88d-53021a8a160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105df93-472c-43b9-a5fd-98efe3dc174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4acf2cd-4bf4-47a4-b2b8-6d034ff85b4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c223f0d-1c72-4ebf-b6a8-d2d9caae353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97f899d-5008-4ce0-888b-c7edf28d92b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2df3d4f-b1d3-4219-bde7-d5b229f7254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9d78e05-939c-4f25-9490-53f689f45dd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a848525-d048-49e7-b414-d612433a3f5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1763192-49c4-44a5-8c66-6b55cd3c657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3132ff0-5a62-4869-bd29-ac1a8adbba9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ea14491-22b6-424f-be42-2704cf19766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7737ca6-5f45-4251-a3cc-0efc7e96386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67ca149-d815-4930-953e-eb57b0f7300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27050b3-00b1-477e-81ae-08b00a738f4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bb769a6-0fbf-4a8d-a1d2-88846dbf0df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3d121f6-f8f5-4ee3-84c9-7f705015773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674b5ef-5a62-42ef-9089-d000ef0912d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3015f5d-cedc-449c-879f-afcfc5b3cc8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b42e877-bf0e-4241-bc00-ed43633293d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f3bcbf2-e745-4202-b1b3-8304335fd3d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2349b5a-6f39-4de7-898c-9f2dc740a88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755e070-a283-4659-8b42-3ac9851705f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959deb2-5e9c-47f5-bd0b-b999fd34f0d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90be200-838f-4069-bb8d-f6cd4fc7cb6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81535da-3ab1-41da-8c72-2a05d10db09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b83de5f-3e0b-4c9f-b969-d6d23e81fd1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3b2891f-1955-4a2b-9faf-a748d1b140d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82c150f-97a4-4c33-aa49-9baf0da5bb2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af3f948-aa72-4174-97ae-800da916c0b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8712418-7e2a-441f-8e97-c082ee104f4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3b2891f-1955-4a2b-9faf-a748d1b140d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5984223-a198-4e1d-9677-6821887eda2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6888527-c11f-45ae-bd76-922e71fdbc2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7d6e62f-5197-4e7a-9742-937e3068f39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8502758-2006-4085-b545-eb684611a03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6f9f2b7-1da7-4635-8f35-8146271a197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e544d2c-8495-44c7-b79d-75b7f541926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e84f2fc-d35d-4846-8de5-6966130f315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5ddacf9-2384-470e-95cc-ab3426174cd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6409be0-f8f1-4ebb-a39d-e0efc585814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c201d2b-9bce-4ad0-bc50-c45d58951af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90e09a7-c11e-4d75-b070-744422363a1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61e6361-2b44-4e43-9dd1-88027ab86e4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9aa0a51-41c2-4649-a0db-2c64bc2d5de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6814322-c087-497b-a2b0-ee5d042dc9f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214e4e4-1b67-45bc-93aa-3b465a7f16d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6218156-7636-43be-8a27-7ff427e2d99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32081d7-50a0-4de7-b518-421c8374cbe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f545fe0-1054-4c6a-9065-76616f2985c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4a7caae-9865-428f-addd-7fbdf2f9eb5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da0bb6e-d636-45c8-8b15-a530068f22c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4b0818f-5658-4657-8fd6-78154b95746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cc2a51d-806c-41fd-a748-de13daefdbd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5065cfc-6502-4286-9f97-17a307e7d68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0023833-3706-4820-96aa-4e6a7b1f9a4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da5fffa-e11f-43c8-a583-40ac8decec6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9aedf4b-bb97-4522-89b0-30d167da247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7023d69-eb0d-414b-8b93-dc87606a453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7a07c4f-a271-46f3-a523-d557c723f13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015dfee-ecd8-4121-8200-f1cf1a60e48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c30dfd1-a069-4a94-8504-c73bd4d4669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8194205-b537-4d03-9a47-7326d40da13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30ffd08-2b05-4577-b889-79830dcedfe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2dbaad8-ca44-4196-842c-05def5736b3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5965f0b-90d7-4ec3-900d-7e529a67f4b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b74ea61-397a-4029-a3a9-32e1a559d9b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b2c3b09-6ff0-4013-af37-e8fc809b26d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2bb2ada-9a0c-4876-8e5a-f89b2eed9c6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d8e2687-ccb5-4273-a404-209ddc9b9f7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45b4ab4-7b5e-4441-86ff-30a71e239b7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c7aa20d-673a-488b-8203-37b5be42dc9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a56c93b-1c09-4e1e-9c74-ce2f747dd21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dc4d8b0-d458-41d2-8325-83bdb6c4329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e6991a3-502a-4c3d-a51c-8670d1fd9d8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8e877a1-aec4-4adc-b4b3-dfb70ef367c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ea14491-22b6-424f-be42-2704cf19766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aeb617d-2447-4ae8-be73-34cff99af28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2df3d4f-b1d3-4219-bde7-d5b229f7254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90be200-838f-4069-bb8d-f6cd4fc7cb6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b58164e-880e-414f-9a18-539b0bc28ac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1606a53-4783-424a-a8a1-910b3974d97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7a65530-40a4-452b-b30d-dd9c07b3d79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efd79b0-335c-445b-acc1-dc6f877c8ba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2131599-d8f6-4cec-9f67-6073e848c27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bf9fe55-af84-474b-a2b5-450fda26cce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fc6c67a-bad9-47d1-a022-93666660546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2329568-4e6a-4316-8fa1-1d5fd4ef6ac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acd1292-8dcb-4e47-aae1-d0e0fe0d9fd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eb3c24c-07a8-4ea3-81e4-cfac5d5e2fc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2131599-d8f6-4cec-9f67-6073e848c27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345dca1-f3e5-4143-b4a8-c9a71f0a73a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5e38996-2c72-4c9c-8663-96be62d14fb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e3674a5-9a82-4e74-b36e-5100bbcc525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fc8160a-0cf1-4330-8124-d8ab3ccaa28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f379d84-ebdc-4ff0-af05-a0f7642e298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9862057-6b39-4da2-8613-d942aabbd25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e3d1d82-f391-40a7-b683-6a24eac07fb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99cc045-20de-441b-85cb-874468f5374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f209ac5-3887-46bc-af91-a70a3c7ddd6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2df3d4f-b1d3-4219-bde7-d5b229f7254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c39afb7-6de8-462b-b94f-d723f63167c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c32e634-3ee6-4063-824b-cd86ff7fe43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0e92947-07e1-4337-9c7e-3735ca162d7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575e27e-6da9-49e7-bfa9-e8129683233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f1da995-b4c5-4637-9568-6f51a8f02e9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6024ac2-0863-4efe-8a34-44516f2c1e9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0f2faf4-522b-4ac1-97e6-db046eaaf59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b2c8665-916e-42f3-bae5-e86d063cf90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871e392-dd4e-451a-be67-7499e52c4b2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29014c5-5fa7-4210-a009-fe137419b7f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567fa72-26b3-454e-b75f-a7b71eda6e2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c32e634-3ee6-4063-824b-cd86ff7fe43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3eae7e0-28d5-42e8-8777-7c84bcb3440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f1c707f-99ac-45fb-9ce6-ee159693276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1f7c885-e01e-4fba-b405-e0e9bd142e6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b510470-e156-4596-ac08-06957a276c5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cd3cabe-9900-4bdf-9044-aecb42393bd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9ad1117-7f80-44ed-be34-f1c6dc8e7a6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7c838b2-2c94-4bdb-8757-e5d91d5558c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34e2bcc-8655-4ec1-80b6-08fcb808bee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20466b5-d161-4734-b245-3d132e01819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3e1139b-febd-45ca-84c3-2594f2264a7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bb47067-7797-4a71-a880-56e38a499f6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dc0fa1f-1101-4869-96e8-f172ff4aef3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089d6ac-a1c0-495e-bbbe-a3b4531e442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89edbea-4aef-43c3-9d04-8a1f1981078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7689381-950c-48a7-85f2-e5297ab9365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5221c10-ca50-47fa-bf2d-084e10d7fe8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82e2640-c44b-4c09-96c6-b2fe4065e88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078f8d3-8346-450a-88b5-3d439d9a760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0f193fe-cbc8-4741-9220-fec86e97161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42016ee-0b89-4e8f-8023-0072a2ab805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bedf7ba-92ef-4e89-bddc-b7f31fcd33e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e114acd-9651-47b6-aca1-bd9090aa5cb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03f816f-1108-4a7a-8c8c-a23d41cc169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c62a537-6289-42ee-a2e0-a86edfb6fc7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6e943b2-07c7-43aa-a535-0e3c124594b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c8533a7-cb14-4db4-b40e-77765a8f0cf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968d797-ade0-4b22-b137-300b7195be7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0ba544b-8eff-4dd4-9a46-efb3b023a7a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58bef32-36ec-4985-b8ac-efc26af0919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a232122-033d-4c65-bd89-8592e158dc6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370cf58-d53a-468b-8c1d-c6bce454cc3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95b959e-b0f7-432f-8298-6071d219eec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be3b4b7-dd40-4bb0-9096-e489b68de63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4a4bd1a-79e2-409e-a583-1f035730ebc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fba1a34-91a1-493b-9700-9ab4248996a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28825cb-1006-478c-abaf-f98e9f3a024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03e70ec-cbf3-47f3-a16e-d6e2a3d7cdf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19d3e94-9016-4809-8366-13cb3178ad4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d85814a-67cb-439b-95e6-a01c2136fa5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417a76a-ee56-4ce3-ad10-d2a9cc08d62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bbb6ff7-2a53-49c7-8272-92e7b4f3793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d91bf30-c7bd-4725-999f-c52eb3fc794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5e0854d-c486-472c-96fa-5e7ca4c3265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ef46264-07ea-436b-9114-dd0097e8b40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1727981-ff8e-400a-baf5-c659e057d5c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c35ec83-c01b-4555-93bf-8813ca49c06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7233698-8b07-47c1-90f6-434a62b6f7c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5977d9b-9882-40fc-b6b4-73f9c389e89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c2662d2-055b-49a5-b452-6812448d091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3c95e44-ad01-4ef3-a54d-d908809854a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7cb0bd8-928f-4590-9903-bcae8d4d8e7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8c35ac7-6bb4-4d93-a240-54857dd4e26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df37485-f6b5-4f7a-a759-a06ecc6df96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2d0f322-cacd-41b5-8581-0f6db884d33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a658105-00bd-4b1b-b67f-365fc0e5806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6c71eb5-f9c1-490b-ac8a-3c9e8d11517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afec324-05bf-49a3-9bfe-3a7c2903f84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5e0854d-c486-472c-96fa-5e7ca4c3265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ef46264-07ea-436b-9114-dd0097e8b40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d888b5a-1e1d-4bfe-a103-8e0c29f9368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eb2c365-8121-4990-9cc3-7c13eeb14a5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2b31ccc-5480-4f76-8125-4723201f4b0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a2ac822-d6f9-4d31-b27f-4ce7e1f3e76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6d913d9-6850-4969-84aa-2802d8518a0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dcced04-0bba-42c4-aa71-a47b8b3beee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984d61f-173b-4b7b-b097-1018a1c2edf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2d0652d-f303-4765-abf8-3c21de712dd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27050b3-00b1-477e-81ae-08b00a738f4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eca79ef-5bc8-4c0c-b5b9-c4c528ce5e0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2df3d4f-b1d3-4219-bde7-d5b229f7254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15f8dcd-37df-49ba-8ba4-bea58b9f172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35ec6d1-cc01-47b7-9ea0-0168875ecd5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